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DF484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DF484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F484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F4845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DF484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F484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F484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F484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F4845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F484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DF484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F484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F484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F484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DF484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F484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F484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DF4845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DF4845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DF4845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DF4845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DF4845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DF484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DF4845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DF4845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DF4845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DF4845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DF4845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DF4845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DF4845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DF4845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DF4845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DF4845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DF484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F484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DF484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F484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F484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F484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F484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F484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F484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F484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F484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F484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DF484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BE621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BE621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BE621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F484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F484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F484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F484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F484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F484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F484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061ADC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8E74C2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8E74C2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DF4845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DF4845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DF4845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7FB" w:rsidRPr="00DF484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DF4845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DF4845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DF4845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DF4845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DF4845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DF4845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DF4845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7FB" w:rsidRPr="00DF4845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DF4845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DF4845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DF484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7FB" w:rsidRPr="00DF4845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DF4845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DF4845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DF4845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F4845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F4845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DF4845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F484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F484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F484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F484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DF484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F484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F484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F484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F4845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F484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DF4845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DF4845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F4845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F4845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F4845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F4845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F4845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DF484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DF484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DF484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DF484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DF484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F484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BE6219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DF484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DF484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DF484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DF484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DF484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DF484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DF484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DF484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0</Words>
  <Characters>30939</Characters>
  <Application>Microsoft Office Word</Application>
  <DocSecurity>0</DocSecurity>
  <Lines>25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59</cp:revision>
  <cp:lastPrinted>2020-07-08T13:55:00Z</cp:lastPrinted>
  <dcterms:created xsi:type="dcterms:W3CDTF">2014-08-31T20:53:00Z</dcterms:created>
  <dcterms:modified xsi:type="dcterms:W3CDTF">2021-01-21T23:39:00Z</dcterms:modified>
</cp:coreProperties>
</file>